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5350" w14:textId="77777777" w:rsidR="00593F0F" w:rsidRDefault="00593F0F">
      <w:r>
        <w:separator/>
      </w:r>
    </w:p>
  </w:endnote>
  <w:endnote w:type="continuationSeparator" w:id="0">
    <w:p w14:paraId="60B81932" w14:textId="77777777" w:rsidR="00593F0F" w:rsidRDefault="0059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593F0F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6EAEE" w14:textId="77777777" w:rsidR="00593F0F" w:rsidRDefault="00593F0F">
      <w:r>
        <w:separator/>
      </w:r>
    </w:p>
  </w:footnote>
  <w:footnote w:type="continuationSeparator" w:id="0">
    <w:p w14:paraId="1D42E985" w14:textId="77777777" w:rsidR="00593F0F" w:rsidRDefault="0059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93F0F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110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0DD5"/>
    <w:rsid w:val="00130DD5"/>
    <w:rsid w:val="00AB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B71CE-C831-48EF-BEF0-6129847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artin Drietomský</cp:lastModifiedBy>
  <cp:revision>2</cp:revision>
  <cp:lastPrinted>2022-01-31T10:32:00Z</cp:lastPrinted>
  <dcterms:created xsi:type="dcterms:W3CDTF">2023-05-30T08:59:00Z</dcterms:created>
  <dcterms:modified xsi:type="dcterms:W3CDTF">2023-05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